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="00EA3350">
        <w:rPr>
          <w:rFonts w:ascii="Times New Roman" w:hAnsi="Times New Roman" w:cs="Times New Roman"/>
          <w:b/>
          <w:bCs/>
        </w:rPr>
        <w:t>a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AE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ENIU WARUNKÓW UDZIAŁU </w:t>
      </w:r>
    </w:p>
    <w:p w:rsidR="00300674" w:rsidRPr="00E91780" w:rsidRDefault="005D4BA9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50" w:rsidRDefault="00EA3350" w:rsidP="00EA3350">
      <w:pPr>
        <w:spacing w:after="0" w:line="240" w:lineRule="auto"/>
        <w:ind w:left="72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8748C" w:rsidRDefault="008D0257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  <w:r w:rsidRPr="008D0257">
        <w:rPr>
          <w:rFonts w:ascii="Times New Roman" w:eastAsia="Calibri" w:hAnsi="Times New Roman" w:cs="Times New Roman"/>
          <w:b/>
          <w:szCs w:val="20"/>
        </w:rPr>
        <w:t>Zadanie nr 1: „Modernizacja Sali Gimnastycznej w budynku A w SP w Drawsku Pomorskim”</w:t>
      </w:r>
    </w:p>
    <w:p w:rsidR="008D0257" w:rsidRDefault="008D0257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0"/>
        </w:rPr>
      </w:pPr>
    </w:p>
    <w:p w:rsidR="008D0257" w:rsidRPr="00C8748C" w:rsidRDefault="008D0257" w:rsidP="00C8748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4E5FAE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487" w:rsidRPr="007818B6" w:rsidRDefault="005D4BA9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3350" w:rsidRDefault="00EA3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350" w:rsidRPr="00E91780" w:rsidRDefault="00EA3350" w:rsidP="00EA335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3b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EA3350" w:rsidRPr="00E91780" w:rsidRDefault="00EA3350" w:rsidP="00EA335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EA3350" w:rsidRPr="00E91780" w:rsidRDefault="00EA3350" w:rsidP="00EA335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335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5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5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5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SPEŁNIENIU WARUNKÓW UDZIAŁU 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350" w:rsidRPr="00E91780" w:rsidRDefault="00EA3350" w:rsidP="00EA3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50" w:rsidRPr="00E91780" w:rsidRDefault="00EA3350" w:rsidP="00EA3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EA3350" w:rsidRPr="00E91780" w:rsidRDefault="00EA3350" w:rsidP="00EA3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50" w:rsidRPr="00E91780" w:rsidRDefault="00EA3350" w:rsidP="00EA3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EA3350" w:rsidRPr="00E91780" w:rsidRDefault="00EA3350" w:rsidP="00EA33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350" w:rsidRPr="00E91780" w:rsidRDefault="00EA3350" w:rsidP="00EA33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3350" w:rsidRPr="00E91780" w:rsidRDefault="00EA3350" w:rsidP="00EA33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A3350" w:rsidRPr="00E91780" w:rsidRDefault="00EA3350" w:rsidP="00EA335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EA3350" w:rsidRPr="00E91780" w:rsidRDefault="00EA3350" w:rsidP="00EA335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A3350" w:rsidRPr="00E91780" w:rsidRDefault="00EA3350" w:rsidP="00EA335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EA3350" w:rsidRPr="00E91780" w:rsidRDefault="00EA3350" w:rsidP="00EA335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D025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Zadanie nr 2: „Budowa sanitariatów i hydrantów w budynku B w SP nr 1 </w:t>
      </w:r>
    </w:p>
    <w:p w:rsidR="00EA335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8D025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Drawsku Pomorskim”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EA3350" w:rsidRDefault="00EA3350" w:rsidP="00EA335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>
        <w:rPr>
          <w:rFonts w:ascii="Times New Roman" w:hAnsi="Times New Roman" w:cs="Times New Roman"/>
          <w:b/>
          <w:sz w:val="24"/>
          <w:szCs w:val="24"/>
        </w:rPr>
        <w:t>że Wykonawca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, którego reprezentuję/jemy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EA3350" w:rsidRPr="007818B6" w:rsidRDefault="00EA3350" w:rsidP="00EA335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A3350" w:rsidRDefault="00EA3350" w:rsidP="00EA3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50" w:rsidRDefault="00EA3350" w:rsidP="00EA3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50" w:rsidRDefault="00EA3350" w:rsidP="00EA3350">
      <w:pPr>
        <w:pStyle w:val="Tekstpodstawowy"/>
        <w:ind w:firstLine="360"/>
        <w:jc w:val="both"/>
        <w:rPr>
          <w:sz w:val="24"/>
          <w:szCs w:val="24"/>
        </w:rPr>
      </w:pPr>
    </w:p>
    <w:p w:rsidR="00EA3350" w:rsidRPr="0027579F" w:rsidRDefault="00EA3350" w:rsidP="00EA3350">
      <w:pPr>
        <w:pStyle w:val="Tekstpodstawowy"/>
        <w:ind w:firstLine="360"/>
        <w:jc w:val="both"/>
        <w:rPr>
          <w:sz w:val="24"/>
          <w:szCs w:val="24"/>
        </w:rPr>
      </w:pPr>
    </w:p>
    <w:p w:rsidR="00EA3350" w:rsidRDefault="00EA3350" w:rsidP="00EA3350">
      <w:pPr>
        <w:tabs>
          <w:tab w:val="num" w:pos="709"/>
        </w:tabs>
        <w:ind w:left="709" w:hanging="283"/>
      </w:pPr>
    </w:p>
    <w:p w:rsidR="00EA3350" w:rsidRPr="0033535A" w:rsidRDefault="00EA3350" w:rsidP="00E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EA3350" w:rsidRDefault="00EA3350" w:rsidP="00EA3350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EA3350" w:rsidRPr="0033535A" w:rsidRDefault="00EA3350" w:rsidP="00EA3350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EA3350" w:rsidRPr="0033535A" w:rsidRDefault="00EA3350" w:rsidP="00EA3350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A3350" w:rsidRPr="00E91780" w:rsidRDefault="00EA3350" w:rsidP="00EA335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3350" w:rsidRDefault="00EA3350" w:rsidP="00EA335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57" w:rsidRPr="00E91780" w:rsidRDefault="008D0257" w:rsidP="008D0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3A0D21">
        <w:rPr>
          <w:rFonts w:ascii="Times New Roman" w:hAnsi="Times New Roman" w:cs="Times New Roman"/>
          <w:b/>
          <w:bCs/>
        </w:rPr>
        <w:t>3c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SPEŁNIENIU WARUNKÓW UDZIAŁU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8D0257" w:rsidRPr="00E91780" w:rsidRDefault="008D0257" w:rsidP="008D0257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D21" w:rsidRPr="003A0D21" w:rsidRDefault="003A0D21" w:rsidP="003A0D21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A0D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danie nr 3: „Modernizacja korytarza w SP nr 2 w Drawsku Pomorskim”,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257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>
        <w:rPr>
          <w:rFonts w:ascii="Times New Roman" w:hAnsi="Times New Roman" w:cs="Times New Roman"/>
          <w:b/>
          <w:sz w:val="24"/>
          <w:szCs w:val="24"/>
        </w:rPr>
        <w:t>że Wykonawca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, którego reprezentuję/jemy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257" w:rsidRPr="007818B6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Pr="0027579F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Default="008D0257" w:rsidP="008D0257">
      <w:pPr>
        <w:tabs>
          <w:tab w:val="num" w:pos="709"/>
        </w:tabs>
        <w:ind w:left="709" w:hanging="283"/>
      </w:pPr>
    </w:p>
    <w:p w:rsidR="008D0257" w:rsidRPr="0033535A" w:rsidRDefault="008D0257" w:rsidP="008D0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8D0257" w:rsidRDefault="008D0257" w:rsidP="008D0257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8D0257" w:rsidRPr="0033535A" w:rsidRDefault="008D0257" w:rsidP="008D0257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8D0257" w:rsidRPr="0033535A" w:rsidRDefault="008D0257" w:rsidP="008D0257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8D0257" w:rsidRPr="00E91780" w:rsidRDefault="008D0257" w:rsidP="008D025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0257" w:rsidRDefault="008D0257" w:rsidP="008D02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57" w:rsidRPr="00E91780" w:rsidRDefault="008D0257" w:rsidP="008D0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3A0D21">
        <w:rPr>
          <w:rFonts w:ascii="Times New Roman" w:hAnsi="Times New Roman" w:cs="Times New Roman"/>
          <w:b/>
          <w:bCs/>
        </w:rPr>
        <w:t>3d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SPEŁNIENIU WARUNKÓW UDZIAŁU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8D0257" w:rsidRPr="00E91780" w:rsidRDefault="008D0257" w:rsidP="008D0257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Default="003A0D21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A0D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danie nr 4: „Modernizacja Sali komputerowej w SP Ostrowice”,</w:t>
      </w:r>
    </w:p>
    <w:p w:rsidR="003A0D21" w:rsidRDefault="003A0D21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3A0D21" w:rsidRPr="00E91780" w:rsidRDefault="003A0D21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257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>
        <w:rPr>
          <w:rFonts w:ascii="Times New Roman" w:hAnsi="Times New Roman" w:cs="Times New Roman"/>
          <w:b/>
          <w:sz w:val="24"/>
          <w:szCs w:val="24"/>
        </w:rPr>
        <w:t>że Wykonawca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, którego reprezentuję/jemy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257" w:rsidRPr="007818B6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Pr="0027579F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Default="008D0257" w:rsidP="008D0257">
      <w:pPr>
        <w:tabs>
          <w:tab w:val="num" w:pos="709"/>
        </w:tabs>
        <w:ind w:left="709" w:hanging="283"/>
      </w:pPr>
    </w:p>
    <w:p w:rsidR="008D0257" w:rsidRPr="0033535A" w:rsidRDefault="008D0257" w:rsidP="008D0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8D0257" w:rsidRDefault="008D0257" w:rsidP="008D0257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8D0257" w:rsidRPr="0033535A" w:rsidRDefault="008D0257" w:rsidP="008D0257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8D0257" w:rsidRPr="0033535A" w:rsidRDefault="008D0257" w:rsidP="008D0257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8D0257" w:rsidRPr="00E91780" w:rsidRDefault="008D0257" w:rsidP="008D025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0257" w:rsidRDefault="008D0257" w:rsidP="008D02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57" w:rsidRPr="00E91780" w:rsidRDefault="008D0257" w:rsidP="008D0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3A0D21">
        <w:rPr>
          <w:rFonts w:ascii="Times New Roman" w:hAnsi="Times New Roman" w:cs="Times New Roman"/>
          <w:b/>
          <w:bCs/>
        </w:rPr>
        <w:t>3e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SPEŁNIENIU WARUNKÓW UDZIAŁU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8D0257" w:rsidRPr="00E91780" w:rsidRDefault="008D0257" w:rsidP="008D0257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D21" w:rsidRPr="003A0D21" w:rsidRDefault="003A0D21" w:rsidP="003A0D21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A0D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danie nr 5: „Modernizacja dwóch sal lekcyjnych w SP Mielenko Drawskie”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257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>
        <w:rPr>
          <w:rFonts w:ascii="Times New Roman" w:hAnsi="Times New Roman" w:cs="Times New Roman"/>
          <w:b/>
          <w:sz w:val="24"/>
          <w:szCs w:val="24"/>
        </w:rPr>
        <w:t>że Wykonawca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, którego reprezentuję/jemy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257" w:rsidRPr="007818B6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Pr="0027579F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Default="008D0257" w:rsidP="008D0257">
      <w:pPr>
        <w:tabs>
          <w:tab w:val="num" w:pos="709"/>
        </w:tabs>
        <w:ind w:left="709" w:hanging="283"/>
      </w:pPr>
    </w:p>
    <w:p w:rsidR="008D0257" w:rsidRPr="0033535A" w:rsidRDefault="008D0257" w:rsidP="008D0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8D0257" w:rsidRDefault="008D0257" w:rsidP="008D0257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8D0257" w:rsidRPr="0033535A" w:rsidRDefault="008D0257" w:rsidP="008D0257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8D0257" w:rsidRPr="0033535A" w:rsidRDefault="008D0257" w:rsidP="008D0257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8D0257" w:rsidRPr="00E91780" w:rsidRDefault="008D0257" w:rsidP="008D025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0257" w:rsidRDefault="008D0257" w:rsidP="008D02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0257" w:rsidRPr="00E91780" w:rsidRDefault="008D0257" w:rsidP="008D025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3A0D21">
        <w:rPr>
          <w:rFonts w:ascii="Times New Roman" w:hAnsi="Times New Roman" w:cs="Times New Roman"/>
          <w:b/>
          <w:bCs/>
        </w:rPr>
        <w:t>3f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8D0257" w:rsidRPr="00E91780" w:rsidRDefault="008D0257" w:rsidP="008D0257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SPEŁNIENIU WARUNKÓW UDZIAŁU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D0257" w:rsidRPr="00E91780" w:rsidRDefault="008D0257" w:rsidP="008D025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8D0257" w:rsidRPr="00E91780" w:rsidRDefault="008D0257" w:rsidP="008D0257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D21" w:rsidRPr="003A0D21" w:rsidRDefault="003A0D21" w:rsidP="003A0D21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3A0D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danie nr 6: „Modernizacja korytarza i sali dydaktycznej na I piętrze Przedszkola przy ul. Chrobrego w Drawsku Pomorskim”.</w:t>
      </w:r>
    </w:p>
    <w:p w:rsidR="008D0257" w:rsidRPr="00E91780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257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>
        <w:rPr>
          <w:rFonts w:ascii="Times New Roman" w:hAnsi="Times New Roman" w:cs="Times New Roman"/>
          <w:b/>
          <w:sz w:val="24"/>
          <w:szCs w:val="24"/>
        </w:rPr>
        <w:t>że Wykonawca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, którego reprezentuję/jemy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8D0257" w:rsidRPr="007818B6" w:rsidRDefault="008D0257" w:rsidP="008D025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257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Pr="0027579F" w:rsidRDefault="008D0257" w:rsidP="008D0257">
      <w:pPr>
        <w:pStyle w:val="Tekstpodstawowy"/>
        <w:ind w:firstLine="360"/>
        <w:jc w:val="both"/>
        <w:rPr>
          <w:sz w:val="24"/>
          <w:szCs w:val="24"/>
        </w:rPr>
      </w:pPr>
    </w:p>
    <w:p w:rsidR="008D0257" w:rsidRDefault="008D0257" w:rsidP="008D0257">
      <w:pPr>
        <w:tabs>
          <w:tab w:val="num" w:pos="709"/>
        </w:tabs>
        <w:ind w:left="709" w:hanging="283"/>
      </w:pPr>
    </w:p>
    <w:p w:rsidR="008D0257" w:rsidRPr="0033535A" w:rsidRDefault="008D0257" w:rsidP="008D0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8D0257" w:rsidRDefault="008D0257" w:rsidP="008D0257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8D0257" w:rsidRPr="0033535A" w:rsidRDefault="008D0257" w:rsidP="008D0257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8D0257" w:rsidRPr="0033535A" w:rsidRDefault="008D0257" w:rsidP="008D0257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8D0257" w:rsidRPr="00E91780" w:rsidRDefault="008D0257" w:rsidP="008D0257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D0257" w:rsidRDefault="008D0257" w:rsidP="008D02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BEC" w:rsidRDefault="003F4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BEC" w:rsidRPr="00E91780" w:rsidRDefault="003F4BEC" w:rsidP="003F4BE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</w:rPr>
        <w:t>3g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3F4BEC" w:rsidRPr="00E91780" w:rsidRDefault="003F4BEC" w:rsidP="003F4BEC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3F4BEC" w:rsidRPr="00E91780" w:rsidRDefault="003F4BEC" w:rsidP="003F4BEC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4BEC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EC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EC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EC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O SPEŁNIENIU WARUNKÓW UDZIAŁU 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 xml:space="preserve">(składane na podstawie art. 25a ust. 1 ustawy)  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3F4BEC" w:rsidRPr="00E91780" w:rsidRDefault="003F4BEC" w:rsidP="003F4B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3F4BEC" w:rsidRPr="00E91780" w:rsidRDefault="003F4BEC" w:rsidP="003F4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F4BEC" w:rsidRPr="00E91780" w:rsidRDefault="003F4BEC" w:rsidP="003F4BE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3F4BEC" w:rsidRPr="00E91780" w:rsidRDefault="003F4BEC" w:rsidP="003F4BEC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4BEC" w:rsidRPr="00E91780" w:rsidRDefault="003F4BEC" w:rsidP="003F4BE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3F4BEC" w:rsidRPr="00E91780" w:rsidRDefault="003F4BEC" w:rsidP="003F4BE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BEC" w:rsidRPr="003A0D21" w:rsidRDefault="003F4BEC" w:rsidP="003F4BE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danie nr 7</w:t>
      </w:r>
      <w:r w:rsidRPr="003A0D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: </w:t>
      </w:r>
      <w:r w:rsidRPr="003F4BE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„Modernizacja pomieszczeń zmywalni w przedszko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lu przy ul. Obr. Westerplatte  </w:t>
      </w:r>
      <w:bookmarkStart w:id="0" w:name="_GoBack"/>
      <w:bookmarkEnd w:id="0"/>
      <w:r w:rsidRPr="003F4BE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 Drawsku Pomorskim”.</w:t>
      </w:r>
      <w:r w:rsidRPr="003A0D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</w:t>
      </w:r>
    </w:p>
    <w:p w:rsidR="003F4BEC" w:rsidRPr="00E91780" w:rsidRDefault="003F4BEC" w:rsidP="003F4BE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4BEC" w:rsidRDefault="003F4BEC" w:rsidP="003F4BE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>
        <w:rPr>
          <w:rFonts w:ascii="Times New Roman" w:hAnsi="Times New Roman" w:cs="Times New Roman"/>
          <w:b/>
          <w:sz w:val="24"/>
          <w:szCs w:val="24"/>
        </w:rPr>
        <w:t>że Wykonawca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, którego reprezentuję/jemy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 warunku udziału </w:t>
      </w:r>
    </w:p>
    <w:p w:rsidR="003F4BEC" w:rsidRPr="007818B6" w:rsidRDefault="003F4BEC" w:rsidP="003F4BE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ostępowaniu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t.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3F4BEC" w:rsidRDefault="003F4BEC" w:rsidP="003F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BEC" w:rsidRDefault="003F4BEC" w:rsidP="003F4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BEC" w:rsidRDefault="003F4BEC" w:rsidP="003F4BEC">
      <w:pPr>
        <w:pStyle w:val="Tekstpodstawowy"/>
        <w:ind w:firstLine="360"/>
        <w:jc w:val="both"/>
        <w:rPr>
          <w:sz w:val="24"/>
          <w:szCs w:val="24"/>
        </w:rPr>
      </w:pPr>
    </w:p>
    <w:p w:rsidR="003F4BEC" w:rsidRPr="0027579F" w:rsidRDefault="003F4BEC" w:rsidP="003F4BEC">
      <w:pPr>
        <w:pStyle w:val="Tekstpodstawowy"/>
        <w:ind w:firstLine="360"/>
        <w:jc w:val="both"/>
        <w:rPr>
          <w:sz w:val="24"/>
          <w:szCs w:val="24"/>
        </w:rPr>
      </w:pPr>
    </w:p>
    <w:p w:rsidR="003F4BEC" w:rsidRDefault="003F4BEC" w:rsidP="003F4BEC">
      <w:pPr>
        <w:tabs>
          <w:tab w:val="num" w:pos="709"/>
        </w:tabs>
        <w:ind w:left="709" w:hanging="283"/>
      </w:pPr>
    </w:p>
    <w:p w:rsidR="003F4BEC" w:rsidRPr="0033535A" w:rsidRDefault="003F4BEC" w:rsidP="003F4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F4BEC" w:rsidRDefault="003F4BEC" w:rsidP="003F4BEC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F4BEC" w:rsidRPr="0033535A" w:rsidRDefault="003F4BEC" w:rsidP="003F4BEC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F4BEC" w:rsidRPr="0033535A" w:rsidRDefault="003F4BEC" w:rsidP="003F4BEC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3F4BEC" w:rsidRPr="00E91780" w:rsidRDefault="003F4BEC" w:rsidP="003F4BE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F4BEC" w:rsidRDefault="003F4BEC" w:rsidP="003F4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4BEC" w:rsidRPr="00E91780" w:rsidRDefault="003F4BEC" w:rsidP="003F4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AA" w:rsidRDefault="003667AA" w:rsidP="0038231F">
      <w:pPr>
        <w:spacing w:after="0" w:line="240" w:lineRule="auto"/>
      </w:pPr>
      <w:r>
        <w:separator/>
      </w:r>
    </w:p>
  </w:endnote>
  <w:endnote w:type="continuationSeparator" w:id="0">
    <w:p w:rsidR="003667AA" w:rsidRDefault="003667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F4BEC">
          <w:rPr>
            <w:rFonts w:ascii="Arial" w:hAnsi="Arial" w:cs="Arial"/>
            <w:noProof/>
            <w:sz w:val="18"/>
            <w:szCs w:val="18"/>
          </w:rPr>
          <w:t>7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AA" w:rsidRDefault="003667AA" w:rsidP="0038231F">
      <w:pPr>
        <w:spacing w:after="0" w:line="240" w:lineRule="auto"/>
      </w:pPr>
      <w:r>
        <w:separator/>
      </w:r>
    </w:p>
  </w:footnote>
  <w:footnote w:type="continuationSeparator" w:id="0">
    <w:p w:rsidR="003667AA" w:rsidRDefault="003667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0C96"/>
    <w:multiLevelType w:val="hybridMultilevel"/>
    <w:tmpl w:val="B9208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872F4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7A9B"/>
    <w:multiLevelType w:val="hybridMultilevel"/>
    <w:tmpl w:val="3F481DC6"/>
    <w:lvl w:ilvl="0" w:tplc="B90466A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7F6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E6C7B"/>
    <w:rsid w:val="000F1229"/>
    <w:rsid w:val="000F2452"/>
    <w:rsid w:val="000F4C8A"/>
    <w:rsid w:val="0010384A"/>
    <w:rsid w:val="00103B61"/>
    <w:rsid w:val="0011121A"/>
    <w:rsid w:val="00113BD8"/>
    <w:rsid w:val="0014408F"/>
    <w:rsid w:val="001448FB"/>
    <w:rsid w:val="001670F2"/>
    <w:rsid w:val="001704E8"/>
    <w:rsid w:val="001807BF"/>
    <w:rsid w:val="00190D6E"/>
    <w:rsid w:val="00193E01"/>
    <w:rsid w:val="001957C5"/>
    <w:rsid w:val="001A5D79"/>
    <w:rsid w:val="001C6945"/>
    <w:rsid w:val="001D3A19"/>
    <w:rsid w:val="001D4C90"/>
    <w:rsid w:val="001F08B5"/>
    <w:rsid w:val="001F1B62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5A62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667AA"/>
    <w:rsid w:val="003761EA"/>
    <w:rsid w:val="0038231F"/>
    <w:rsid w:val="003829CA"/>
    <w:rsid w:val="00392EC7"/>
    <w:rsid w:val="003A0D21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3F4BEC"/>
    <w:rsid w:val="00407050"/>
    <w:rsid w:val="00434CC2"/>
    <w:rsid w:val="00466838"/>
    <w:rsid w:val="004761C6"/>
    <w:rsid w:val="00484F88"/>
    <w:rsid w:val="004B00A9"/>
    <w:rsid w:val="004C43B8"/>
    <w:rsid w:val="004D706F"/>
    <w:rsid w:val="004E5FA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3D6"/>
    <w:rsid w:val="005411DF"/>
    <w:rsid w:val="0055207D"/>
    <w:rsid w:val="005641F0"/>
    <w:rsid w:val="00584071"/>
    <w:rsid w:val="005A0D12"/>
    <w:rsid w:val="005A73FB"/>
    <w:rsid w:val="005D32CA"/>
    <w:rsid w:val="005D4BA9"/>
    <w:rsid w:val="005E176A"/>
    <w:rsid w:val="005E2254"/>
    <w:rsid w:val="00616F63"/>
    <w:rsid w:val="006440B0"/>
    <w:rsid w:val="0064500B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7463B"/>
    <w:rsid w:val="007818B6"/>
    <w:rsid w:val="00781E53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4D99"/>
    <w:rsid w:val="00875011"/>
    <w:rsid w:val="00892E48"/>
    <w:rsid w:val="008A5BE7"/>
    <w:rsid w:val="008C6DF8"/>
    <w:rsid w:val="008D0257"/>
    <w:rsid w:val="008D0487"/>
    <w:rsid w:val="008D67A0"/>
    <w:rsid w:val="008E3274"/>
    <w:rsid w:val="008F3818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854B7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8748C"/>
    <w:rsid w:val="00CA5F28"/>
    <w:rsid w:val="00CB2164"/>
    <w:rsid w:val="00CC1295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3350"/>
    <w:rsid w:val="00EA74CD"/>
    <w:rsid w:val="00EB3286"/>
    <w:rsid w:val="00ED3B3B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321"/>
    <w:rsid w:val="00F33AC3"/>
    <w:rsid w:val="00F365F2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00EE5-65AC-4643-8480-22F2603B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132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13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5183-6738-4985-81A9-98A1F5E5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19</cp:revision>
  <cp:lastPrinted>2017-03-17T05:56:00Z</cp:lastPrinted>
  <dcterms:created xsi:type="dcterms:W3CDTF">2016-09-26T11:06:00Z</dcterms:created>
  <dcterms:modified xsi:type="dcterms:W3CDTF">2020-05-11T10:55:00Z</dcterms:modified>
</cp:coreProperties>
</file>